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0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E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нтажу технологического оборудования согласно Технических решений в рамках реализации строительства «УПТ» филиала «Березовская ГРЭС» ПАО «Юнипро»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нтажу технологического оборудования согласно Технических решений в рамках реализации строительства «УПТ» филиала «Березовская ГРЭС» ПАО «Юнипро»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r w:rsidR="00B36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</w:t>
      </w:r>
      <w:r w:rsidR="00EC6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E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bookmarkStart w:id="0" w:name="_GoBack"/>
      <w:bookmarkEnd w:id="0"/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E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C6F2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6F2E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2C09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4107-E88C-4936-A684-A3B0547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7</cp:revision>
  <cp:lastPrinted>2016-02-09T12:03:00Z</cp:lastPrinted>
  <dcterms:created xsi:type="dcterms:W3CDTF">2015-10-01T12:16:00Z</dcterms:created>
  <dcterms:modified xsi:type="dcterms:W3CDTF">2018-04-25T15:36:00Z</dcterms:modified>
</cp:coreProperties>
</file>